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TAL ARTS READING WRITING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TAL ARTS READING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765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THE VITAL ARTS READING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